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BC3A374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7B6279DF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434FBC53" w14:textId="77777777" w:rsidR="00B64C2F" w:rsidRDefault="004834B7" w:rsidP="00B64C2F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  <w:r w:rsidR="00B64C2F">
        <w:rPr>
          <w:b/>
          <w:sz w:val="26"/>
          <w:szCs w:val="26"/>
        </w:rPr>
        <w:t xml:space="preserve"> </w:t>
      </w:r>
      <w:r w:rsidR="00B64C2F" w:rsidRPr="00B64C2F">
        <w:rPr>
          <w:b/>
          <w:sz w:val="26"/>
          <w:szCs w:val="26"/>
        </w:rPr>
        <w:t xml:space="preserve"> </w:t>
      </w:r>
    </w:p>
    <w:p w14:paraId="3697310A" w14:textId="5EE5D02C" w:rsidR="004834B7" w:rsidRPr="002F6486" w:rsidRDefault="005D56D8" w:rsidP="00B64C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78557911" w:rsidR="00A73A09" w:rsidRPr="00577993" w:rsidRDefault="00ED7B11" w:rsidP="00A73A09">
      <w:pPr>
        <w:jc w:val="both"/>
        <w:rPr>
          <w:b/>
        </w:rPr>
      </w:pPr>
      <w:r>
        <w:rPr>
          <w:b/>
        </w:rPr>
        <w:t>20</w:t>
      </w:r>
      <w:r w:rsidR="006E0687" w:rsidRPr="00577993">
        <w:rPr>
          <w:b/>
        </w:rPr>
        <w:t>.</w:t>
      </w:r>
      <w:r w:rsidR="003007F4">
        <w:rPr>
          <w:b/>
        </w:rPr>
        <w:t>0</w:t>
      </w:r>
      <w:r w:rsidR="007C43CC">
        <w:rPr>
          <w:b/>
        </w:rPr>
        <w:t>6</w:t>
      </w:r>
      <w:r w:rsidR="00B64C2F">
        <w:rPr>
          <w:b/>
        </w:rPr>
        <w:t>.202</w:t>
      </w:r>
      <w:r w:rsidR="003007F4">
        <w:rPr>
          <w:b/>
        </w:rPr>
        <w:t>2</w:t>
      </w:r>
      <w:r w:rsidR="004424C2" w:rsidRPr="00577993">
        <w:rPr>
          <w:b/>
        </w:rPr>
        <w:t xml:space="preserve"> </w:t>
      </w:r>
      <w:r w:rsidR="00A804C5" w:rsidRPr="00577993">
        <w:rPr>
          <w:b/>
        </w:rPr>
        <w:t xml:space="preserve"> 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246E59" w:rsidRPr="00C9462B">
        <w:rPr>
          <w:b/>
        </w:rPr>
        <w:t xml:space="preserve">                       </w:t>
      </w:r>
      <w:r w:rsidR="006F722F">
        <w:rPr>
          <w:b/>
        </w:rPr>
        <w:t xml:space="preserve">        </w:t>
      </w:r>
      <w:r w:rsidR="00C9462B" w:rsidRPr="00C9462B">
        <w:rPr>
          <w:b/>
        </w:rPr>
        <w:t xml:space="preserve"> </w:t>
      </w:r>
      <w:r w:rsidR="006F722F">
        <w:rPr>
          <w:b/>
        </w:rPr>
        <w:t xml:space="preserve">ул. </w:t>
      </w:r>
      <w:r w:rsidR="00B64C2F">
        <w:rPr>
          <w:b/>
        </w:rPr>
        <w:t>Островитянова, д. 36</w:t>
      </w:r>
    </w:p>
    <w:p w14:paraId="3EF9EFB5" w14:textId="77777777" w:rsidR="00AB0F22" w:rsidRDefault="00513BB6" w:rsidP="00D84145">
      <w:pPr>
        <w:jc w:val="both"/>
        <w:rPr>
          <w:b/>
        </w:rPr>
      </w:pPr>
      <w:r>
        <w:rPr>
          <w:b/>
          <w:u w:val="single"/>
        </w:rPr>
        <w:t>1</w:t>
      </w:r>
      <w:r w:rsidR="00047820">
        <w:rPr>
          <w:b/>
          <w:u w:val="single"/>
        </w:rPr>
        <w:t>6.3</w:t>
      </w:r>
      <w:r w:rsidR="00F034A7">
        <w:rPr>
          <w:b/>
          <w:u w:val="single"/>
        </w:rPr>
        <w:t>0</w:t>
      </w:r>
      <w:r w:rsidR="00BC2D7F" w:rsidRPr="00577993">
        <w:rPr>
          <w:b/>
        </w:rPr>
        <w:tab/>
      </w:r>
      <w:r w:rsidR="00A73A09" w:rsidRPr="00577993">
        <w:rPr>
          <w:b/>
        </w:rPr>
        <w:t xml:space="preserve">                                                                                                                     </w:t>
      </w:r>
      <w:r w:rsidR="00246E59" w:rsidRPr="00577993">
        <w:rPr>
          <w:b/>
        </w:rPr>
        <w:t xml:space="preserve">            </w:t>
      </w:r>
      <w:r w:rsidR="00577993">
        <w:rPr>
          <w:b/>
        </w:rPr>
        <w:t xml:space="preserve">              </w:t>
      </w:r>
      <w:r w:rsidR="00BC2D7F" w:rsidRPr="00577993">
        <w:rPr>
          <w:b/>
        </w:rPr>
        <w:tab/>
      </w:r>
    </w:p>
    <w:p w14:paraId="156DBBBD" w14:textId="77777777" w:rsidR="005C4524" w:rsidRDefault="005C4524" w:rsidP="00D84145">
      <w:pPr>
        <w:jc w:val="both"/>
        <w:rPr>
          <w:b/>
        </w:rPr>
      </w:pPr>
    </w:p>
    <w:p w14:paraId="2DC7F1FE" w14:textId="77777777" w:rsidR="005C4524" w:rsidRDefault="005C4524" w:rsidP="005C4524">
      <w:pPr>
        <w:jc w:val="both"/>
        <w:rPr>
          <w:b/>
        </w:rPr>
      </w:pPr>
    </w:p>
    <w:p w14:paraId="6A9B56D1" w14:textId="77777777" w:rsidR="00AB0F22" w:rsidRPr="00F7293B" w:rsidRDefault="00AB0F22" w:rsidP="00CF0F35">
      <w:pPr>
        <w:pStyle w:val="a5"/>
        <w:spacing w:before="0" w:beforeAutospacing="0" w:after="0" w:afterAutospacing="0"/>
        <w:jc w:val="both"/>
        <w:rPr>
          <w:b/>
        </w:rPr>
      </w:pPr>
    </w:p>
    <w:p w14:paraId="026F2420" w14:textId="77777777" w:rsidR="0030476F" w:rsidRDefault="0030476F" w:rsidP="00560B90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0524D690" w14:textId="7B6DD6D6" w:rsidR="00BC670D" w:rsidRDefault="00BC670D" w:rsidP="001D42C7">
      <w:pPr>
        <w:pStyle w:val="a4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jc w:val="both"/>
      </w:pPr>
      <w:r>
        <w:t>Об исполнении бюджета муниципального округа Коньково за 202</w:t>
      </w:r>
      <w:r w:rsidR="00ED7B11">
        <w:t>2</w:t>
      </w:r>
      <w:r>
        <w:t xml:space="preserve"> год</w:t>
      </w:r>
    </w:p>
    <w:p w14:paraId="630CF0F2" w14:textId="486B4BCB" w:rsidR="00ED7B11" w:rsidRDefault="00560B90" w:rsidP="000D78F8">
      <w:pPr>
        <w:spacing w:after="60" w:line="276" w:lineRule="auto"/>
        <w:ind w:firstLine="708"/>
        <w:jc w:val="both"/>
        <w:rPr>
          <w:b/>
          <w:bCs/>
          <w:lang w:eastAsia="en-US"/>
        </w:rPr>
      </w:pPr>
      <w:r w:rsidRPr="001D42C7">
        <w:rPr>
          <w:b/>
          <w:color w:val="000000"/>
        </w:rPr>
        <w:t xml:space="preserve">Докладчик: </w:t>
      </w:r>
      <w:r w:rsidRPr="001D42C7">
        <w:rPr>
          <w:b/>
          <w:bCs/>
          <w:lang w:eastAsia="en-US"/>
        </w:rPr>
        <w:t xml:space="preserve">Глава муниципального округа Коньково </w:t>
      </w:r>
      <w:bookmarkStart w:id="0" w:name="_Hlk137124756"/>
      <w:r w:rsidR="000D78F8">
        <w:rPr>
          <w:b/>
          <w:bCs/>
          <w:lang w:eastAsia="en-US"/>
        </w:rPr>
        <w:t>Белый А.А.</w:t>
      </w:r>
      <w:bookmarkEnd w:id="0"/>
    </w:p>
    <w:p w14:paraId="045029C9" w14:textId="77777777" w:rsidR="0018101E" w:rsidRPr="00EA3270" w:rsidRDefault="0018101E" w:rsidP="00EA3270">
      <w:pPr>
        <w:spacing w:line="276" w:lineRule="auto"/>
        <w:jc w:val="both"/>
        <w:rPr>
          <w:b/>
          <w:bCs/>
          <w:lang w:eastAsia="en-US"/>
        </w:rPr>
      </w:pPr>
    </w:p>
    <w:p w14:paraId="5696A1CF" w14:textId="5A204D43" w:rsidR="00F22959" w:rsidRPr="001D42C7" w:rsidRDefault="00F22959" w:rsidP="001D42C7">
      <w:pPr>
        <w:pStyle w:val="a4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jc w:val="both"/>
        <w:rPr>
          <w:bCs/>
          <w:lang w:eastAsia="en-US"/>
        </w:rPr>
      </w:pPr>
      <w:r w:rsidRPr="001D42C7">
        <w:rPr>
          <w:bCs/>
          <w:lang w:eastAsia="en-US"/>
        </w:rPr>
        <w:t>Об утверждении графика приёма жителей района депутатами Совета депутатов</w:t>
      </w:r>
      <w:r w:rsidR="00D05C5C" w:rsidRPr="00D05C5C">
        <w:t xml:space="preserve"> </w:t>
      </w:r>
      <w:r w:rsidR="00D05C5C" w:rsidRPr="001630E1">
        <w:t>муниципального округа Коньково</w:t>
      </w:r>
      <w:r w:rsidRPr="001D42C7">
        <w:rPr>
          <w:bCs/>
          <w:lang w:eastAsia="en-US"/>
        </w:rPr>
        <w:t xml:space="preserve"> на 3 квартал 202</w:t>
      </w:r>
      <w:r w:rsidR="00DA5DBE">
        <w:rPr>
          <w:bCs/>
          <w:lang w:eastAsia="en-US"/>
        </w:rPr>
        <w:t>3</w:t>
      </w:r>
      <w:r w:rsidRPr="001D42C7">
        <w:rPr>
          <w:bCs/>
          <w:lang w:eastAsia="en-US"/>
        </w:rPr>
        <w:t xml:space="preserve"> года.</w:t>
      </w:r>
    </w:p>
    <w:p w14:paraId="6BCA6D92" w14:textId="25C2A5BC" w:rsidR="00F22959" w:rsidRPr="001D42C7" w:rsidRDefault="001D42C7" w:rsidP="001D42C7">
      <w:pPr>
        <w:tabs>
          <w:tab w:val="left" w:pos="709"/>
          <w:tab w:val="left" w:pos="993"/>
          <w:tab w:val="left" w:pos="1134"/>
        </w:tabs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 w:rsidR="00F22959" w:rsidRPr="001D42C7">
        <w:rPr>
          <w:b/>
          <w:bCs/>
          <w:lang w:eastAsia="en-US"/>
        </w:rPr>
        <w:t xml:space="preserve">Докладчик: Глава муниципального округа Коньково </w:t>
      </w:r>
      <w:r w:rsidR="000D78F8" w:rsidRPr="000D78F8">
        <w:rPr>
          <w:b/>
          <w:bCs/>
          <w:lang w:eastAsia="en-US"/>
        </w:rPr>
        <w:t>Белый А.А.</w:t>
      </w:r>
    </w:p>
    <w:p w14:paraId="4FDA5F0B" w14:textId="77777777" w:rsidR="00F22959" w:rsidRPr="00A6108E" w:rsidRDefault="00F22959" w:rsidP="00F22959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  <w:lang w:eastAsia="en-US"/>
        </w:rPr>
      </w:pPr>
    </w:p>
    <w:p w14:paraId="077CFD25" w14:textId="4E6781E4" w:rsidR="00F22959" w:rsidRPr="009350E5" w:rsidRDefault="00F22959" w:rsidP="001D42C7">
      <w:pPr>
        <w:pStyle w:val="a4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jc w:val="both"/>
      </w:pPr>
      <w:r w:rsidRPr="009350E5">
        <w:rPr>
          <w:lang w:eastAsia="en-US"/>
        </w:rPr>
        <w:t>Об утверждении плана заседаний Совета депутатов на 3 квартал 202</w:t>
      </w:r>
      <w:r w:rsidR="000D78F8" w:rsidRPr="009350E5">
        <w:rPr>
          <w:lang w:eastAsia="en-US"/>
        </w:rPr>
        <w:t>3</w:t>
      </w:r>
      <w:r w:rsidRPr="009350E5">
        <w:rPr>
          <w:lang w:eastAsia="en-US"/>
        </w:rPr>
        <w:t xml:space="preserve"> года.</w:t>
      </w:r>
      <w:r w:rsidRPr="009350E5">
        <w:t xml:space="preserve"> </w:t>
      </w:r>
    </w:p>
    <w:p w14:paraId="10D65536" w14:textId="10431394" w:rsidR="00F22959" w:rsidRDefault="001D42C7" w:rsidP="000D78F8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>
        <w:rPr>
          <w:b/>
          <w:bCs/>
        </w:rPr>
        <w:tab/>
      </w:r>
      <w:r w:rsidR="00F22959" w:rsidRPr="001D42C7">
        <w:rPr>
          <w:b/>
          <w:bCs/>
        </w:rPr>
        <w:t xml:space="preserve">Докладчик: Глава муниципального округа Коньково </w:t>
      </w:r>
      <w:r w:rsidR="000D78F8" w:rsidRPr="000D78F8">
        <w:rPr>
          <w:b/>
          <w:bCs/>
        </w:rPr>
        <w:t>Белый А.А.</w:t>
      </w:r>
    </w:p>
    <w:p w14:paraId="5FF10FA4" w14:textId="77777777" w:rsidR="000D78F8" w:rsidRDefault="000D78F8" w:rsidP="000D78F8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</w:p>
    <w:p w14:paraId="7FEA4763" w14:textId="50F1618C" w:rsidR="009350E5" w:rsidRDefault="009350E5" w:rsidP="001D42C7">
      <w:pPr>
        <w:pStyle w:val="a4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jc w:val="both"/>
      </w:pPr>
      <w:r w:rsidRPr="009350E5">
        <w:t>О согласовании проекта изменения схемы размещения сезонных (летних) кафе при стационарных предприятиях общественного питания на территории муниципального округа Коньково</w:t>
      </w:r>
    </w:p>
    <w:p w14:paraId="056B4FE4" w14:textId="77777777" w:rsidR="009350E5" w:rsidRPr="009C49A4" w:rsidRDefault="009350E5" w:rsidP="009350E5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C49A4">
        <w:rPr>
          <w:b/>
        </w:rPr>
        <w:t>Докладчик: Глава муниципального округа Коньково Белый А.А.</w:t>
      </w:r>
    </w:p>
    <w:p w14:paraId="0AF88EBC" w14:textId="4E358FCE" w:rsidR="009350E5" w:rsidRDefault="009350E5" w:rsidP="009350E5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  <w:r w:rsidRPr="009C49A4">
        <w:rPr>
          <w:b/>
        </w:rPr>
        <w:t xml:space="preserve">Содокладчик: </w:t>
      </w:r>
      <w:r w:rsidR="00A41D1D">
        <w:rPr>
          <w:b/>
        </w:rPr>
        <w:t xml:space="preserve">заместитель </w:t>
      </w:r>
      <w:r w:rsidRPr="009C49A4">
        <w:rPr>
          <w:b/>
        </w:rPr>
        <w:t>глав</w:t>
      </w:r>
      <w:r w:rsidR="00A41D1D">
        <w:rPr>
          <w:b/>
        </w:rPr>
        <w:t>ы</w:t>
      </w:r>
      <w:r w:rsidRPr="009C49A4">
        <w:rPr>
          <w:b/>
        </w:rPr>
        <w:t xml:space="preserve"> управы района Коньково </w:t>
      </w:r>
      <w:r w:rsidR="00A41D1D">
        <w:rPr>
          <w:b/>
        </w:rPr>
        <w:t>Жигалина</w:t>
      </w:r>
      <w:r w:rsidRPr="009C49A4">
        <w:rPr>
          <w:b/>
        </w:rPr>
        <w:t xml:space="preserve"> </w:t>
      </w:r>
      <w:r w:rsidR="00A41D1D">
        <w:rPr>
          <w:b/>
        </w:rPr>
        <w:t>Н</w:t>
      </w:r>
      <w:r w:rsidRPr="009C49A4">
        <w:rPr>
          <w:b/>
        </w:rPr>
        <w:t>.</w:t>
      </w:r>
      <w:r w:rsidR="00A41D1D">
        <w:rPr>
          <w:b/>
        </w:rPr>
        <w:t>С</w:t>
      </w:r>
    </w:p>
    <w:p w14:paraId="287DF34C" w14:textId="77777777" w:rsidR="009350E5" w:rsidRPr="009350E5" w:rsidRDefault="009350E5" w:rsidP="009350E5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</w:pPr>
    </w:p>
    <w:p w14:paraId="098FAA60" w14:textId="351BA088" w:rsidR="00F22959" w:rsidRPr="00DA0DCB" w:rsidRDefault="00F22959" w:rsidP="001D42C7">
      <w:pPr>
        <w:pStyle w:val="a4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 w:rsidRPr="001630E1">
        <w:t>О размере поощрения депутатов Совета депутатов муниципального округа Коньково за 2</w:t>
      </w:r>
      <w:r w:rsidRPr="00DA0DCB">
        <w:t xml:space="preserve"> квартал 202</w:t>
      </w:r>
      <w:r w:rsidR="000D78F8">
        <w:t>3</w:t>
      </w:r>
      <w:r w:rsidRPr="00DA0DCB">
        <w:t xml:space="preserve"> года.</w:t>
      </w:r>
    </w:p>
    <w:p w14:paraId="264DF31D" w14:textId="0C5DA408" w:rsidR="00E36A82" w:rsidRDefault="001D42C7" w:rsidP="000D78F8">
      <w:pPr>
        <w:tabs>
          <w:tab w:val="left" w:pos="709"/>
          <w:tab w:val="left" w:pos="993"/>
          <w:tab w:val="left" w:pos="1134"/>
        </w:tabs>
        <w:rPr>
          <w:b/>
          <w:bCs/>
        </w:rPr>
      </w:pPr>
      <w:r>
        <w:rPr>
          <w:b/>
          <w:bCs/>
        </w:rPr>
        <w:tab/>
      </w:r>
      <w:r w:rsidR="00F22959" w:rsidRPr="001D42C7">
        <w:rPr>
          <w:b/>
          <w:bCs/>
        </w:rPr>
        <w:t xml:space="preserve">Докладчик: Глава муниципального округа Коньково </w:t>
      </w:r>
      <w:r w:rsidR="000D78F8" w:rsidRPr="000D78F8">
        <w:rPr>
          <w:b/>
          <w:bCs/>
        </w:rPr>
        <w:t>Белый А.А.</w:t>
      </w:r>
    </w:p>
    <w:p w14:paraId="05ADDE5B" w14:textId="77777777" w:rsidR="000D78F8" w:rsidRPr="00E36A82" w:rsidRDefault="000D78F8" w:rsidP="000D78F8">
      <w:pPr>
        <w:tabs>
          <w:tab w:val="left" w:pos="709"/>
          <w:tab w:val="left" w:pos="993"/>
          <w:tab w:val="left" w:pos="1134"/>
        </w:tabs>
        <w:rPr>
          <w:b/>
          <w:bCs/>
        </w:rPr>
      </w:pPr>
    </w:p>
    <w:p w14:paraId="53F38090" w14:textId="3A5C8D58" w:rsidR="00DB13AE" w:rsidRPr="00071010" w:rsidRDefault="00F7293B" w:rsidP="001D42C7">
      <w:pPr>
        <w:pStyle w:val="a4"/>
        <w:numPr>
          <w:ilvl w:val="0"/>
          <w:numId w:val="31"/>
        </w:numPr>
        <w:jc w:val="both"/>
        <w:rPr>
          <w:b/>
          <w:bCs/>
        </w:rPr>
      </w:pPr>
      <w:r w:rsidRPr="00F7293B">
        <w:rPr>
          <w:bCs/>
        </w:rPr>
        <w:t>Разное</w:t>
      </w:r>
    </w:p>
    <w:p w14:paraId="41534E74" w14:textId="77777777" w:rsidR="005D56D8" w:rsidRPr="00577993" w:rsidRDefault="005D56D8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</w:pPr>
    </w:p>
    <w:p w14:paraId="33F596DA" w14:textId="77777777" w:rsidR="00B026A4" w:rsidRPr="00577993" w:rsidRDefault="00B026A4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  <w:rPr>
          <w:b/>
        </w:rPr>
      </w:pPr>
    </w:p>
    <w:p w14:paraId="4D48E857" w14:textId="22A3301F" w:rsidR="003143A9" w:rsidRDefault="00B95E1C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0D78F8" w:rsidRPr="000D78F8">
        <w:rPr>
          <w:b/>
        </w:rPr>
        <w:t>Белый А.А.</w:t>
      </w:r>
    </w:p>
    <w:p w14:paraId="67AEA433" w14:textId="77777777" w:rsidR="00C003CB" w:rsidRDefault="00C003CB" w:rsidP="005D56D8">
      <w:pPr>
        <w:tabs>
          <w:tab w:val="left" w:pos="709"/>
          <w:tab w:val="left" w:pos="1134"/>
        </w:tabs>
        <w:rPr>
          <w:b/>
        </w:rPr>
      </w:pPr>
    </w:p>
    <w:sectPr w:rsidR="00C003CB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1033" w14:textId="77777777" w:rsidR="001C6165" w:rsidRDefault="001C6165" w:rsidP="009350E5">
      <w:r>
        <w:separator/>
      </w:r>
    </w:p>
  </w:endnote>
  <w:endnote w:type="continuationSeparator" w:id="0">
    <w:p w14:paraId="76EA305E" w14:textId="77777777" w:rsidR="001C6165" w:rsidRDefault="001C6165" w:rsidP="009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E8D5" w14:textId="77777777" w:rsidR="001C6165" w:rsidRDefault="001C6165" w:rsidP="009350E5">
      <w:r>
        <w:separator/>
      </w:r>
    </w:p>
  </w:footnote>
  <w:footnote w:type="continuationSeparator" w:id="0">
    <w:p w14:paraId="61C9B4DA" w14:textId="77777777" w:rsidR="001C6165" w:rsidRDefault="001C6165" w:rsidP="0093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354"/>
    <w:multiLevelType w:val="hybridMultilevel"/>
    <w:tmpl w:val="A56ED614"/>
    <w:lvl w:ilvl="0" w:tplc="3DC889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2168C"/>
    <w:multiLevelType w:val="hybridMultilevel"/>
    <w:tmpl w:val="524A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6D5242"/>
    <w:multiLevelType w:val="hybridMultilevel"/>
    <w:tmpl w:val="0462A512"/>
    <w:lvl w:ilvl="0" w:tplc="2AD8FB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FBE2B4B"/>
    <w:multiLevelType w:val="hybridMultilevel"/>
    <w:tmpl w:val="72EE7826"/>
    <w:lvl w:ilvl="0" w:tplc="3684F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7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50787">
    <w:abstractNumId w:val="19"/>
  </w:num>
  <w:num w:numId="2" w16cid:durableId="411781673">
    <w:abstractNumId w:val="26"/>
  </w:num>
  <w:num w:numId="3" w16cid:durableId="230778433">
    <w:abstractNumId w:val="11"/>
  </w:num>
  <w:num w:numId="4" w16cid:durableId="685863987">
    <w:abstractNumId w:val="22"/>
  </w:num>
  <w:num w:numId="5" w16cid:durableId="1052459492">
    <w:abstractNumId w:val="2"/>
  </w:num>
  <w:num w:numId="6" w16cid:durableId="1269581161">
    <w:abstractNumId w:val="13"/>
  </w:num>
  <w:num w:numId="7" w16cid:durableId="1583684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8909485">
    <w:abstractNumId w:val="8"/>
  </w:num>
  <w:num w:numId="9" w16cid:durableId="1618755941">
    <w:abstractNumId w:val="17"/>
  </w:num>
  <w:num w:numId="10" w16cid:durableId="1721436183">
    <w:abstractNumId w:val="16"/>
  </w:num>
  <w:num w:numId="11" w16cid:durableId="1744136026">
    <w:abstractNumId w:val="21"/>
  </w:num>
  <w:num w:numId="12" w16cid:durableId="1512333987">
    <w:abstractNumId w:val="4"/>
  </w:num>
  <w:num w:numId="13" w16cid:durableId="1512793046">
    <w:abstractNumId w:val="1"/>
  </w:num>
  <w:num w:numId="14" w16cid:durableId="561716450">
    <w:abstractNumId w:val="10"/>
  </w:num>
  <w:num w:numId="15" w16cid:durableId="204022099">
    <w:abstractNumId w:val="3"/>
  </w:num>
  <w:num w:numId="16" w16cid:durableId="768155990">
    <w:abstractNumId w:val="5"/>
  </w:num>
  <w:num w:numId="17" w16cid:durableId="446509304">
    <w:abstractNumId w:val="25"/>
  </w:num>
  <w:num w:numId="18" w16cid:durableId="182211071">
    <w:abstractNumId w:val="24"/>
  </w:num>
  <w:num w:numId="19" w16cid:durableId="2013140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1940495">
    <w:abstractNumId w:val="6"/>
  </w:num>
  <w:num w:numId="21" w16cid:durableId="1604991437">
    <w:abstractNumId w:val="20"/>
  </w:num>
  <w:num w:numId="22" w16cid:durableId="925652963">
    <w:abstractNumId w:val="23"/>
  </w:num>
  <w:num w:numId="23" w16cid:durableId="2134670475">
    <w:abstractNumId w:val="27"/>
  </w:num>
  <w:num w:numId="24" w16cid:durableId="1503545598">
    <w:abstractNumId w:val="9"/>
  </w:num>
  <w:num w:numId="25" w16cid:durableId="1601453919">
    <w:abstractNumId w:val="9"/>
  </w:num>
  <w:num w:numId="26" w16cid:durableId="900360887">
    <w:abstractNumId w:val="18"/>
  </w:num>
  <w:num w:numId="27" w16cid:durableId="2068843232">
    <w:abstractNumId w:val="7"/>
  </w:num>
  <w:num w:numId="28" w16cid:durableId="710617796">
    <w:abstractNumId w:val="15"/>
  </w:num>
  <w:num w:numId="29" w16cid:durableId="954949609">
    <w:abstractNumId w:val="0"/>
  </w:num>
  <w:num w:numId="30" w16cid:durableId="621960937">
    <w:abstractNumId w:val="14"/>
  </w:num>
  <w:num w:numId="31" w16cid:durableId="140976388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9A"/>
    <w:rsid w:val="00005719"/>
    <w:rsid w:val="000118E9"/>
    <w:rsid w:val="00013544"/>
    <w:rsid w:val="00026FA6"/>
    <w:rsid w:val="00030485"/>
    <w:rsid w:val="00031E12"/>
    <w:rsid w:val="000348AC"/>
    <w:rsid w:val="000368C9"/>
    <w:rsid w:val="00041E6D"/>
    <w:rsid w:val="000425A0"/>
    <w:rsid w:val="000466F3"/>
    <w:rsid w:val="00046C97"/>
    <w:rsid w:val="00047820"/>
    <w:rsid w:val="00056377"/>
    <w:rsid w:val="00071010"/>
    <w:rsid w:val="000775B9"/>
    <w:rsid w:val="0008246A"/>
    <w:rsid w:val="00083B61"/>
    <w:rsid w:val="00092C66"/>
    <w:rsid w:val="0009536A"/>
    <w:rsid w:val="00095BBD"/>
    <w:rsid w:val="000974DF"/>
    <w:rsid w:val="00097CE3"/>
    <w:rsid w:val="000A24E1"/>
    <w:rsid w:val="000A3617"/>
    <w:rsid w:val="000A3F66"/>
    <w:rsid w:val="000A5CE7"/>
    <w:rsid w:val="000A6E3C"/>
    <w:rsid w:val="000B06AF"/>
    <w:rsid w:val="000B088A"/>
    <w:rsid w:val="000B0D45"/>
    <w:rsid w:val="000B1005"/>
    <w:rsid w:val="000B30A3"/>
    <w:rsid w:val="000B3CB4"/>
    <w:rsid w:val="000C0E31"/>
    <w:rsid w:val="000C3478"/>
    <w:rsid w:val="000C53DF"/>
    <w:rsid w:val="000D78F8"/>
    <w:rsid w:val="000E54DD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FA0"/>
    <w:rsid w:val="001270F4"/>
    <w:rsid w:val="00132D50"/>
    <w:rsid w:val="00135591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30E1"/>
    <w:rsid w:val="00167FA7"/>
    <w:rsid w:val="0018101E"/>
    <w:rsid w:val="00182DAF"/>
    <w:rsid w:val="001C0101"/>
    <w:rsid w:val="001C1F8D"/>
    <w:rsid w:val="001C6165"/>
    <w:rsid w:val="001C6E65"/>
    <w:rsid w:val="001D11FD"/>
    <w:rsid w:val="001D42C7"/>
    <w:rsid w:val="001E079F"/>
    <w:rsid w:val="001E1D3D"/>
    <w:rsid w:val="001E5220"/>
    <w:rsid w:val="001F0D01"/>
    <w:rsid w:val="0020053B"/>
    <w:rsid w:val="002032E1"/>
    <w:rsid w:val="00205F51"/>
    <w:rsid w:val="002155AF"/>
    <w:rsid w:val="00216C73"/>
    <w:rsid w:val="00217E87"/>
    <w:rsid w:val="00224C94"/>
    <w:rsid w:val="002405CF"/>
    <w:rsid w:val="00242522"/>
    <w:rsid w:val="002459D2"/>
    <w:rsid w:val="00246406"/>
    <w:rsid w:val="00246E59"/>
    <w:rsid w:val="002530F6"/>
    <w:rsid w:val="0026289A"/>
    <w:rsid w:val="00263ED1"/>
    <w:rsid w:val="00265F10"/>
    <w:rsid w:val="002852AE"/>
    <w:rsid w:val="00293071"/>
    <w:rsid w:val="00293186"/>
    <w:rsid w:val="00294000"/>
    <w:rsid w:val="00297A3D"/>
    <w:rsid w:val="002A123E"/>
    <w:rsid w:val="002B2B45"/>
    <w:rsid w:val="002B2BD1"/>
    <w:rsid w:val="002B42AE"/>
    <w:rsid w:val="002C4958"/>
    <w:rsid w:val="002F40F3"/>
    <w:rsid w:val="002F6486"/>
    <w:rsid w:val="003007F4"/>
    <w:rsid w:val="0030476F"/>
    <w:rsid w:val="003107D1"/>
    <w:rsid w:val="003140AF"/>
    <w:rsid w:val="003143A9"/>
    <w:rsid w:val="003143AB"/>
    <w:rsid w:val="00314A76"/>
    <w:rsid w:val="003152F1"/>
    <w:rsid w:val="00324BD9"/>
    <w:rsid w:val="0035509C"/>
    <w:rsid w:val="00370367"/>
    <w:rsid w:val="00385FB4"/>
    <w:rsid w:val="0039277E"/>
    <w:rsid w:val="00393DA9"/>
    <w:rsid w:val="003A087E"/>
    <w:rsid w:val="003A4406"/>
    <w:rsid w:val="003A7035"/>
    <w:rsid w:val="003B279F"/>
    <w:rsid w:val="003C0CF4"/>
    <w:rsid w:val="003C237F"/>
    <w:rsid w:val="003C69FE"/>
    <w:rsid w:val="003C6F5F"/>
    <w:rsid w:val="003D3A4C"/>
    <w:rsid w:val="003D6DD0"/>
    <w:rsid w:val="003E0E93"/>
    <w:rsid w:val="003E1F3A"/>
    <w:rsid w:val="003E3B25"/>
    <w:rsid w:val="003E7D06"/>
    <w:rsid w:val="003F1CD2"/>
    <w:rsid w:val="003F6C9B"/>
    <w:rsid w:val="004049A9"/>
    <w:rsid w:val="00405BB2"/>
    <w:rsid w:val="00407459"/>
    <w:rsid w:val="0041115A"/>
    <w:rsid w:val="004116A6"/>
    <w:rsid w:val="0041267B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424C2"/>
    <w:rsid w:val="00442722"/>
    <w:rsid w:val="00443059"/>
    <w:rsid w:val="00443480"/>
    <w:rsid w:val="0045194A"/>
    <w:rsid w:val="00454548"/>
    <w:rsid w:val="00461460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5130"/>
    <w:rsid w:val="004B0011"/>
    <w:rsid w:val="004B00C2"/>
    <w:rsid w:val="004B3F7B"/>
    <w:rsid w:val="004B5CB6"/>
    <w:rsid w:val="004C578B"/>
    <w:rsid w:val="004D0673"/>
    <w:rsid w:val="004D33A0"/>
    <w:rsid w:val="004D39BD"/>
    <w:rsid w:val="004E10B0"/>
    <w:rsid w:val="004E4EA9"/>
    <w:rsid w:val="004E7699"/>
    <w:rsid w:val="004F3623"/>
    <w:rsid w:val="004F6C5B"/>
    <w:rsid w:val="0050467A"/>
    <w:rsid w:val="00510DF5"/>
    <w:rsid w:val="00510E75"/>
    <w:rsid w:val="00513A82"/>
    <w:rsid w:val="00513BB6"/>
    <w:rsid w:val="00516CBF"/>
    <w:rsid w:val="00526011"/>
    <w:rsid w:val="005349AF"/>
    <w:rsid w:val="00535D8A"/>
    <w:rsid w:val="00541EF0"/>
    <w:rsid w:val="0054287A"/>
    <w:rsid w:val="00544AB5"/>
    <w:rsid w:val="0055275E"/>
    <w:rsid w:val="0055376E"/>
    <w:rsid w:val="0055561D"/>
    <w:rsid w:val="00560B90"/>
    <w:rsid w:val="005647AF"/>
    <w:rsid w:val="0056766D"/>
    <w:rsid w:val="005706F8"/>
    <w:rsid w:val="00577993"/>
    <w:rsid w:val="00580529"/>
    <w:rsid w:val="00586260"/>
    <w:rsid w:val="00593A1A"/>
    <w:rsid w:val="005A0EAE"/>
    <w:rsid w:val="005A1BCB"/>
    <w:rsid w:val="005A35A8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E7C"/>
    <w:rsid w:val="00623569"/>
    <w:rsid w:val="00625E37"/>
    <w:rsid w:val="006277B8"/>
    <w:rsid w:val="006304A1"/>
    <w:rsid w:val="006306B9"/>
    <w:rsid w:val="006348B1"/>
    <w:rsid w:val="00635AF3"/>
    <w:rsid w:val="006468AB"/>
    <w:rsid w:val="00650366"/>
    <w:rsid w:val="00652ABB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090B"/>
    <w:rsid w:val="00684BF2"/>
    <w:rsid w:val="0069648C"/>
    <w:rsid w:val="006A1911"/>
    <w:rsid w:val="006A19AD"/>
    <w:rsid w:val="006A36D1"/>
    <w:rsid w:val="006A5561"/>
    <w:rsid w:val="006C084F"/>
    <w:rsid w:val="006C1F7D"/>
    <w:rsid w:val="006C558A"/>
    <w:rsid w:val="006C6003"/>
    <w:rsid w:val="006D1F52"/>
    <w:rsid w:val="006D3348"/>
    <w:rsid w:val="006D3B5E"/>
    <w:rsid w:val="006E0687"/>
    <w:rsid w:val="006E5541"/>
    <w:rsid w:val="006F31DA"/>
    <w:rsid w:val="006F722F"/>
    <w:rsid w:val="00703375"/>
    <w:rsid w:val="00705509"/>
    <w:rsid w:val="0071012A"/>
    <w:rsid w:val="00711F4F"/>
    <w:rsid w:val="00717968"/>
    <w:rsid w:val="007201F9"/>
    <w:rsid w:val="00722416"/>
    <w:rsid w:val="00722570"/>
    <w:rsid w:val="0072294C"/>
    <w:rsid w:val="00722F7F"/>
    <w:rsid w:val="0072562D"/>
    <w:rsid w:val="007274D1"/>
    <w:rsid w:val="00734B68"/>
    <w:rsid w:val="00734ED9"/>
    <w:rsid w:val="00734EEA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A1903"/>
    <w:rsid w:val="007A7294"/>
    <w:rsid w:val="007B1402"/>
    <w:rsid w:val="007B7FA8"/>
    <w:rsid w:val="007C1895"/>
    <w:rsid w:val="007C1ACB"/>
    <w:rsid w:val="007C20B8"/>
    <w:rsid w:val="007C335E"/>
    <w:rsid w:val="007C43CC"/>
    <w:rsid w:val="007C452F"/>
    <w:rsid w:val="007E1DBC"/>
    <w:rsid w:val="007E35D6"/>
    <w:rsid w:val="007E6519"/>
    <w:rsid w:val="007E6649"/>
    <w:rsid w:val="007E6E9A"/>
    <w:rsid w:val="007F094E"/>
    <w:rsid w:val="007F5195"/>
    <w:rsid w:val="008126FF"/>
    <w:rsid w:val="0081679A"/>
    <w:rsid w:val="00817535"/>
    <w:rsid w:val="008234A4"/>
    <w:rsid w:val="00823FFD"/>
    <w:rsid w:val="00824EEE"/>
    <w:rsid w:val="00826F72"/>
    <w:rsid w:val="0082751B"/>
    <w:rsid w:val="00831C1F"/>
    <w:rsid w:val="00844196"/>
    <w:rsid w:val="00855827"/>
    <w:rsid w:val="008600A3"/>
    <w:rsid w:val="00864084"/>
    <w:rsid w:val="00865B9F"/>
    <w:rsid w:val="008701D1"/>
    <w:rsid w:val="008711CF"/>
    <w:rsid w:val="00872F77"/>
    <w:rsid w:val="0087691F"/>
    <w:rsid w:val="00886584"/>
    <w:rsid w:val="00887160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E2947"/>
    <w:rsid w:val="008E528C"/>
    <w:rsid w:val="008E58DD"/>
    <w:rsid w:val="008E7191"/>
    <w:rsid w:val="008F20EA"/>
    <w:rsid w:val="008F319F"/>
    <w:rsid w:val="00903304"/>
    <w:rsid w:val="00904F1A"/>
    <w:rsid w:val="0090511B"/>
    <w:rsid w:val="00910A4D"/>
    <w:rsid w:val="00916FDC"/>
    <w:rsid w:val="00917B8D"/>
    <w:rsid w:val="0092164D"/>
    <w:rsid w:val="00921DE0"/>
    <w:rsid w:val="0092676D"/>
    <w:rsid w:val="009328A2"/>
    <w:rsid w:val="009350E5"/>
    <w:rsid w:val="00941B26"/>
    <w:rsid w:val="00944D25"/>
    <w:rsid w:val="00951D55"/>
    <w:rsid w:val="0095258C"/>
    <w:rsid w:val="00961ED1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E21C5"/>
    <w:rsid w:val="009F0C04"/>
    <w:rsid w:val="009F10E3"/>
    <w:rsid w:val="009F4E17"/>
    <w:rsid w:val="00A07E81"/>
    <w:rsid w:val="00A37BD5"/>
    <w:rsid w:val="00A41D1D"/>
    <w:rsid w:val="00A52E0D"/>
    <w:rsid w:val="00A53D61"/>
    <w:rsid w:val="00A54B50"/>
    <w:rsid w:val="00A54F51"/>
    <w:rsid w:val="00A56FA7"/>
    <w:rsid w:val="00A60978"/>
    <w:rsid w:val="00A70AAA"/>
    <w:rsid w:val="00A73A09"/>
    <w:rsid w:val="00A73CA4"/>
    <w:rsid w:val="00A804C5"/>
    <w:rsid w:val="00A833C0"/>
    <w:rsid w:val="00A85CFF"/>
    <w:rsid w:val="00A87BB1"/>
    <w:rsid w:val="00AB0F22"/>
    <w:rsid w:val="00AB402B"/>
    <w:rsid w:val="00AC0C20"/>
    <w:rsid w:val="00AC20C1"/>
    <w:rsid w:val="00AC70FE"/>
    <w:rsid w:val="00AC7D91"/>
    <w:rsid w:val="00AD54EA"/>
    <w:rsid w:val="00AE50D7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55D9E"/>
    <w:rsid w:val="00B605FD"/>
    <w:rsid w:val="00B64BF3"/>
    <w:rsid w:val="00B64C2F"/>
    <w:rsid w:val="00B64EC4"/>
    <w:rsid w:val="00B65CD2"/>
    <w:rsid w:val="00B712EC"/>
    <w:rsid w:val="00B73B10"/>
    <w:rsid w:val="00B81940"/>
    <w:rsid w:val="00B83C88"/>
    <w:rsid w:val="00B92869"/>
    <w:rsid w:val="00B95E1C"/>
    <w:rsid w:val="00BA03E7"/>
    <w:rsid w:val="00BB0492"/>
    <w:rsid w:val="00BB48AC"/>
    <w:rsid w:val="00BC0C16"/>
    <w:rsid w:val="00BC1DEC"/>
    <w:rsid w:val="00BC2D7F"/>
    <w:rsid w:val="00BC670D"/>
    <w:rsid w:val="00BD0D29"/>
    <w:rsid w:val="00BD1694"/>
    <w:rsid w:val="00BD229B"/>
    <w:rsid w:val="00BD4A80"/>
    <w:rsid w:val="00BD6F32"/>
    <w:rsid w:val="00BE01F8"/>
    <w:rsid w:val="00BE37B0"/>
    <w:rsid w:val="00BE5BF1"/>
    <w:rsid w:val="00BF160D"/>
    <w:rsid w:val="00C003CB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3731"/>
    <w:rsid w:val="00C53E2F"/>
    <w:rsid w:val="00C54270"/>
    <w:rsid w:val="00C6331C"/>
    <w:rsid w:val="00C72FE4"/>
    <w:rsid w:val="00C81FDC"/>
    <w:rsid w:val="00C82ED2"/>
    <w:rsid w:val="00C92E23"/>
    <w:rsid w:val="00C93648"/>
    <w:rsid w:val="00C9462B"/>
    <w:rsid w:val="00C967F6"/>
    <w:rsid w:val="00CA5915"/>
    <w:rsid w:val="00CB073A"/>
    <w:rsid w:val="00CB179F"/>
    <w:rsid w:val="00CB18FB"/>
    <w:rsid w:val="00CB31D3"/>
    <w:rsid w:val="00CB658F"/>
    <w:rsid w:val="00CC24D6"/>
    <w:rsid w:val="00CC45F0"/>
    <w:rsid w:val="00CC704B"/>
    <w:rsid w:val="00CC7683"/>
    <w:rsid w:val="00CD03A5"/>
    <w:rsid w:val="00CD1052"/>
    <w:rsid w:val="00CD17E2"/>
    <w:rsid w:val="00CD6BE6"/>
    <w:rsid w:val="00CE02C2"/>
    <w:rsid w:val="00CE16A9"/>
    <w:rsid w:val="00CE2343"/>
    <w:rsid w:val="00CE73B2"/>
    <w:rsid w:val="00CF0782"/>
    <w:rsid w:val="00CF0F35"/>
    <w:rsid w:val="00CF27DF"/>
    <w:rsid w:val="00CF2F90"/>
    <w:rsid w:val="00D00C4F"/>
    <w:rsid w:val="00D0318B"/>
    <w:rsid w:val="00D03327"/>
    <w:rsid w:val="00D05C5C"/>
    <w:rsid w:val="00D20E99"/>
    <w:rsid w:val="00D2756B"/>
    <w:rsid w:val="00D353D9"/>
    <w:rsid w:val="00D4256C"/>
    <w:rsid w:val="00D507D1"/>
    <w:rsid w:val="00D50941"/>
    <w:rsid w:val="00D52DF7"/>
    <w:rsid w:val="00D531EE"/>
    <w:rsid w:val="00D54836"/>
    <w:rsid w:val="00D60E4B"/>
    <w:rsid w:val="00D63467"/>
    <w:rsid w:val="00D66E00"/>
    <w:rsid w:val="00D72D30"/>
    <w:rsid w:val="00D84145"/>
    <w:rsid w:val="00D8446B"/>
    <w:rsid w:val="00D86A54"/>
    <w:rsid w:val="00D915C0"/>
    <w:rsid w:val="00D94FDB"/>
    <w:rsid w:val="00D9504D"/>
    <w:rsid w:val="00D9512D"/>
    <w:rsid w:val="00DA0125"/>
    <w:rsid w:val="00DA40BE"/>
    <w:rsid w:val="00DA4340"/>
    <w:rsid w:val="00DA589F"/>
    <w:rsid w:val="00DA5DBE"/>
    <w:rsid w:val="00DB13AE"/>
    <w:rsid w:val="00DB5BC3"/>
    <w:rsid w:val="00DC0E4F"/>
    <w:rsid w:val="00DD1C5E"/>
    <w:rsid w:val="00DD33BA"/>
    <w:rsid w:val="00DE0886"/>
    <w:rsid w:val="00DE748A"/>
    <w:rsid w:val="00DF1A4E"/>
    <w:rsid w:val="00DF2879"/>
    <w:rsid w:val="00E02982"/>
    <w:rsid w:val="00E13B32"/>
    <w:rsid w:val="00E17390"/>
    <w:rsid w:val="00E173A3"/>
    <w:rsid w:val="00E25EFB"/>
    <w:rsid w:val="00E336DB"/>
    <w:rsid w:val="00E34824"/>
    <w:rsid w:val="00E36A82"/>
    <w:rsid w:val="00E400A0"/>
    <w:rsid w:val="00E55967"/>
    <w:rsid w:val="00E70B5C"/>
    <w:rsid w:val="00E804AA"/>
    <w:rsid w:val="00E83A4E"/>
    <w:rsid w:val="00EA3270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D7B11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733"/>
    <w:rsid w:val="00F140B2"/>
    <w:rsid w:val="00F166D1"/>
    <w:rsid w:val="00F22959"/>
    <w:rsid w:val="00F30912"/>
    <w:rsid w:val="00F31686"/>
    <w:rsid w:val="00F41BF7"/>
    <w:rsid w:val="00F45419"/>
    <w:rsid w:val="00F464B2"/>
    <w:rsid w:val="00F53E76"/>
    <w:rsid w:val="00F62916"/>
    <w:rsid w:val="00F718DD"/>
    <w:rsid w:val="00F7293B"/>
    <w:rsid w:val="00F73C79"/>
    <w:rsid w:val="00F8220F"/>
    <w:rsid w:val="00F84459"/>
    <w:rsid w:val="00F90A94"/>
    <w:rsid w:val="00F92351"/>
    <w:rsid w:val="00F97FD3"/>
    <w:rsid w:val="00FA12B2"/>
    <w:rsid w:val="00FA1847"/>
    <w:rsid w:val="00FA4962"/>
    <w:rsid w:val="00FA7926"/>
    <w:rsid w:val="00FC5465"/>
    <w:rsid w:val="00FD0331"/>
    <w:rsid w:val="00FD292A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CDBA9"/>
  <w15:docId w15:val="{2A715A0D-2E87-4184-BA5A-77C24F98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styleId="a6">
    <w:name w:val="header"/>
    <w:basedOn w:val="a"/>
    <w:link w:val="a7"/>
    <w:unhideWhenUsed/>
    <w:rsid w:val="00935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350E5"/>
    <w:rPr>
      <w:sz w:val="24"/>
      <w:szCs w:val="24"/>
    </w:rPr>
  </w:style>
  <w:style w:type="paragraph" w:styleId="a8">
    <w:name w:val="footer"/>
    <w:basedOn w:val="a"/>
    <w:link w:val="a9"/>
    <w:unhideWhenUsed/>
    <w:rsid w:val="00935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5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DD93-098A-4A21-B862-35C7A6B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Пользователь</cp:lastModifiedBy>
  <cp:revision>4</cp:revision>
  <cp:lastPrinted>2023-06-20T09:44:00Z</cp:lastPrinted>
  <dcterms:created xsi:type="dcterms:W3CDTF">2023-06-15T06:25:00Z</dcterms:created>
  <dcterms:modified xsi:type="dcterms:W3CDTF">2023-06-20T10:09:00Z</dcterms:modified>
</cp:coreProperties>
</file>